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1951" w14:textId="2D05C117" w:rsidR="00471700" w:rsidRDefault="003D5B4F" w:rsidP="00005E0D">
      <w:pPr>
        <w:spacing w:after="40" w:line="245" w:lineRule="auto"/>
        <w:jc w:val="center"/>
      </w:pPr>
      <w:r>
        <w:rPr>
          <w:b/>
        </w:rPr>
        <w:t>SEÑORES MIEMBROS DE LA JUNTA CANTONAL DE PROTECCIÓN DE DERECHO FRANCISCO DE ORELLANA</w:t>
      </w:r>
    </w:p>
    <w:p w14:paraId="1BF5F220" w14:textId="77777777" w:rsidR="00471700" w:rsidRDefault="003D5B4F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455663DB" w14:textId="77777777" w:rsidR="00471700" w:rsidRDefault="003D5B4F">
      <w:pPr>
        <w:spacing w:after="29" w:line="240" w:lineRule="auto"/>
        <w:ind w:left="851" w:right="0" w:firstLine="0"/>
      </w:pPr>
      <w:r>
        <w:rPr>
          <w:sz w:val="6"/>
        </w:rPr>
        <w:t xml:space="preserve"> </w:t>
      </w:r>
    </w:p>
    <w:p w14:paraId="1E41A52C" w14:textId="77777777" w:rsidR="00471700" w:rsidRDefault="003D5B4F">
      <w:pPr>
        <w:numPr>
          <w:ilvl w:val="0"/>
          <w:numId w:val="1"/>
        </w:numPr>
        <w:spacing w:after="1424" w:line="276" w:lineRule="auto"/>
        <w:ind w:hanging="361"/>
      </w:pPr>
      <w:r>
        <w:rPr>
          <w:b/>
          <w:sz w:val="22"/>
        </w:rPr>
        <w:t>DATOS DEL O LA DENUNCIANTE</w:t>
      </w:r>
      <w:r>
        <w:rPr>
          <w:sz w:val="20"/>
        </w:rPr>
        <w:t xml:space="preserve"> </w:t>
      </w:r>
    </w:p>
    <w:tbl>
      <w:tblPr>
        <w:tblStyle w:val="TableGrid"/>
        <w:tblpPr w:vertAnchor="text" w:tblpX="-330" w:tblpY="-1429"/>
        <w:tblOverlap w:val="never"/>
        <w:tblW w:w="11005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168"/>
        <w:gridCol w:w="1023"/>
        <w:gridCol w:w="140"/>
        <w:gridCol w:w="854"/>
        <w:gridCol w:w="168"/>
        <w:gridCol w:w="1357"/>
        <w:gridCol w:w="168"/>
        <w:gridCol w:w="318"/>
        <w:gridCol w:w="772"/>
        <w:gridCol w:w="168"/>
        <w:gridCol w:w="1247"/>
        <w:gridCol w:w="168"/>
        <w:gridCol w:w="628"/>
        <w:gridCol w:w="280"/>
        <w:gridCol w:w="3306"/>
      </w:tblGrid>
      <w:tr w:rsidR="00471700" w14:paraId="41400EA0" w14:textId="77777777">
        <w:trPr>
          <w:trHeight w:val="280"/>
        </w:trPr>
        <w:tc>
          <w:tcPr>
            <w:tcW w:w="6623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76A4FF1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>Nombres y apellido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79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489AAEB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5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6EAF18" w14:textId="77777777" w:rsidR="00471700" w:rsidRDefault="00EA217E">
            <w:pPr>
              <w:spacing w:after="0" w:line="276" w:lineRule="auto"/>
              <w:ind w:left="0" w:right="14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7E07132" wp14:editId="68635AE3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59385</wp:posOffset>
                      </wp:positionV>
                      <wp:extent cx="1834515" cy="190500"/>
                      <wp:effectExtent l="0" t="0" r="13335" b="19050"/>
                      <wp:wrapSquare wrapText="bothSides"/>
                      <wp:docPr id="3310" name="Group 3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4515" cy="190500"/>
                                <a:chOff x="0" y="0"/>
                                <a:chExt cx="1834515" cy="190500"/>
                              </a:xfrm>
                            </wpg:grpSpPr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549783" y="5588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335" y="0"/>
                                        <a:pt x="29845" y="0"/>
                                      </a:cubicBezTo>
                                      <a:lnTo>
                                        <a:pt x="149733" y="0"/>
                                      </a:lnTo>
                                      <a:cubicBezTo>
                                        <a:pt x="166243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243" y="179324"/>
                                        <a:pt x="149733" y="179324"/>
                                      </a:cubicBezTo>
                                      <a:lnTo>
                                        <a:pt x="29845" y="179324"/>
                                      </a:lnTo>
                                      <a:cubicBezTo>
                                        <a:pt x="13335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0" y="11176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335" y="0"/>
                                        <a:pt x="29845" y="0"/>
                                      </a:cubicBezTo>
                                      <a:lnTo>
                                        <a:pt x="149860" y="0"/>
                                      </a:lnTo>
                                      <a:cubicBezTo>
                                        <a:pt x="166370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370" y="179324"/>
                                        <a:pt x="149860" y="179324"/>
                                      </a:cubicBezTo>
                                      <a:lnTo>
                                        <a:pt x="29845" y="179324"/>
                                      </a:lnTo>
                                      <a:cubicBezTo>
                                        <a:pt x="13335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364617" y="11176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335" y="0"/>
                                        <a:pt x="29845" y="0"/>
                                      </a:cubicBezTo>
                                      <a:lnTo>
                                        <a:pt x="149860" y="0"/>
                                      </a:lnTo>
                                      <a:cubicBezTo>
                                        <a:pt x="166370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370" y="179324"/>
                                        <a:pt x="149860" y="179324"/>
                                      </a:cubicBezTo>
                                      <a:lnTo>
                                        <a:pt x="29845" y="179324"/>
                                      </a:lnTo>
                                      <a:cubicBezTo>
                                        <a:pt x="13335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179451" y="11176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462" y="0"/>
                                        <a:pt x="29972" y="0"/>
                                      </a:cubicBezTo>
                                      <a:lnTo>
                                        <a:pt x="149860" y="0"/>
                                      </a:lnTo>
                                      <a:cubicBezTo>
                                        <a:pt x="166370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370" y="179324"/>
                                        <a:pt x="149860" y="179324"/>
                                      </a:cubicBezTo>
                                      <a:lnTo>
                                        <a:pt x="29972" y="179324"/>
                                      </a:lnTo>
                                      <a:cubicBezTo>
                                        <a:pt x="13462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734822" y="5588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462" y="0"/>
                                        <a:pt x="29972" y="0"/>
                                      </a:cubicBezTo>
                                      <a:lnTo>
                                        <a:pt x="149860" y="0"/>
                                      </a:lnTo>
                                      <a:cubicBezTo>
                                        <a:pt x="166370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370" y="179324"/>
                                        <a:pt x="149860" y="179324"/>
                                      </a:cubicBezTo>
                                      <a:lnTo>
                                        <a:pt x="29972" y="179324"/>
                                      </a:lnTo>
                                      <a:cubicBezTo>
                                        <a:pt x="13462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919988" y="0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335" y="0"/>
                                        <a:pt x="29845" y="0"/>
                                      </a:cubicBezTo>
                                      <a:lnTo>
                                        <a:pt x="149733" y="0"/>
                                      </a:lnTo>
                                      <a:cubicBezTo>
                                        <a:pt x="166243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243" y="179324"/>
                                        <a:pt x="149733" y="179324"/>
                                      </a:cubicBezTo>
                                      <a:lnTo>
                                        <a:pt x="29845" y="179324"/>
                                      </a:lnTo>
                                      <a:cubicBezTo>
                                        <a:pt x="13335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1105027" y="5588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462" y="0"/>
                                        <a:pt x="29972" y="0"/>
                                      </a:cubicBezTo>
                                      <a:lnTo>
                                        <a:pt x="149860" y="0"/>
                                      </a:lnTo>
                                      <a:cubicBezTo>
                                        <a:pt x="166370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370" y="179324"/>
                                        <a:pt x="149860" y="179324"/>
                                      </a:cubicBezTo>
                                      <a:lnTo>
                                        <a:pt x="29972" y="179324"/>
                                      </a:lnTo>
                                      <a:cubicBezTo>
                                        <a:pt x="13462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1284605" y="5588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335" y="0"/>
                                        <a:pt x="29845" y="0"/>
                                      </a:cubicBezTo>
                                      <a:lnTo>
                                        <a:pt x="149733" y="0"/>
                                      </a:lnTo>
                                      <a:cubicBezTo>
                                        <a:pt x="166243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243" y="179324"/>
                                        <a:pt x="149733" y="179324"/>
                                      </a:cubicBezTo>
                                      <a:lnTo>
                                        <a:pt x="29845" y="179324"/>
                                      </a:lnTo>
                                      <a:cubicBezTo>
                                        <a:pt x="13335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1469644" y="5588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462" y="0"/>
                                        <a:pt x="29972" y="0"/>
                                      </a:cubicBezTo>
                                      <a:lnTo>
                                        <a:pt x="149860" y="0"/>
                                      </a:lnTo>
                                      <a:cubicBezTo>
                                        <a:pt x="166370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370" y="179324"/>
                                        <a:pt x="149860" y="179324"/>
                                      </a:cubicBezTo>
                                      <a:lnTo>
                                        <a:pt x="29972" y="179324"/>
                                      </a:lnTo>
                                      <a:cubicBezTo>
                                        <a:pt x="13462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1654810" y="5588"/>
                                  <a:ext cx="179705" cy="17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324">
                                      <a:moveTo>
                                        <a:pt x="0" y="29845"/>
                                      </a:moveTo>
                                      <a:cubicBezTo>
                                        <a:pt x="0" y="13335"/>
                                        <a:pt x="13335" y="0"/>
                                        <a:pt x="29845" y="0"/>
                                      </a:cubicBezTo>
                                      <a:lnTo>
                                        <a:pt x="149860" y="0"/>
                                      </a:lnTo>
                                      <a:cubicBezTo>
                                        <a:pt x="166370" y="0"/>
                                        <a:pt x="179705" y="13335"/>
                                        <a:pt x="179705" y="29845"/>
                                      </a:cubicBezTo>
                                      <a:lnTo>
                                        <a:pt x="179705" y="149352"/>
                                      </a:lnTo>
                                      <a:cubicBezTo>
                                        <a:pt x="179705" y="165862"/>
                                        <a:pt x="166370" y="179324"/>
                                        <a:pt x="149860" y="179324"/>
                                      </a:cubicBezTo>
                                      <a:lnTo>
                                        <a:pt x="29845" y="179324"/>
                                      </a:lnTo>
                                      <a:cubicBezTo>
                                        <a:pt x="13335" y="179324"/>
                                        <a:pt x="0" y="165862"/>
                                        <a:pt x="0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FBEC7" id="Group 3310" o:spid="_x0000_s1026" style="position:absolute;margin-left:26.55pt;margin-top:12.55pt;width:144.45pt;height:15pt;z-index:251658240" coordsize="1834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">
                      <v:shape id="Shape 415" o:spid="_x0000_s1027" style="position:absolute;left:5497;top:55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" path="m,29845c,13335,13335,,29845,l149733,v16510,,29972,13335,29972,29845l179705,149352v,16510,-13462,29972,-29972,29972l29845,179324c13335,179324,,165862,,149352l,29845xe" filled="f" strokecolor="#385d8a" strokeweight=".08828mm">
                        <v:path arrowok="t" textboxrect="0,0,179705,179324"/>
                      </v:shape>
                      <v:shape id="Shape 416" o:spid="_x0000_s1028" style="position:absolute;top:111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" path="m,29845c,13335,13335,,29845,l149860,v16510,,29845,13335,29845,29845l179705,149352v,16510,-13335,29972,-29845,29972l29845,179324c13335,179324,,165862,,149352l,29845xe" filled="f" strokecolor="#385d8a" strokeweight=".08828mm">
                        <v:path arrowok="t" textboxrect="0,0,179705,179324"/>
                      </v:shape>
                      <v:shape id="Shape 417" o:spid="_x0000_s1029" style="position:absolute;left:3646;top:111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" path="m,29845c,13335,13335,,29845,l149860,v16510,,29845,13335,29845,29845l179705,149352v,16510,-13335,29972,-29845,29972l29845,179324c13335,179324,,165862,,149352l,29845xe" filled="f" strokecolor="#385d8a" strokeweight=".08828mm">
                        <v:path arrowok="t" textboxrect="0,0,179705,179324"/>
                      </v:shape>
                      <v:shape id="Shape 418" o:spid="_x0000_s1030" style="position:absolute;left:1794;top:111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" path="m,29845c,13335,13462,,29972,l149860,v16510,,29845,13335,29845,29845l179705,149352v,16510,-13335,29972,-29845,29972l29972,179324c13462,179324,,165862,,149352l,29845xe" filled="f" strokecolor="#385d8a" strokeweight=".08828mm">
                        <v:path arrowok="t" textboxrect="0,0,179705,179324"/>
                      </v:shape>
                      <v:shape id="Shape 419" o:spid="_x0000_s1031" style="position:absolute;left:7348;top:55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" path="m,29845c,13335,13462,,29972,l149860,v16510,,29845,13335,29845,29845l179705,149352v,16510,-13335,29972,-29845,29972l29972,179324c13462,179324,,165862,,149352l,29845xe" filled="f" strokecolor="#385d8a" strokeweight=".08828mm">
                        <v:path arrowok="t" textboxrect="0,0,179705,179324"/>
                      </v:shape>
                      <v:shape id="Shape 420" o:spid="_x0000_s1032" style="position:absolute;left:9199;width:1797;height:1793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" path="m,29845c,13335,13335,,29845,l149733,v16510,,29972,13335,29972,29845l179705,149352v,16510,-13462,29972,-29972,29972l29845,179324c13335,179324,,165862,,149352l,29845xe" filled="f" strokecolor="#385d8a" strokeweight=".08828mm">
                        <v:path arrowok="t" textboxrect="0,0,179705,179324"/>
                      </v:shape>
                      <v:shape id="Shape 421" o:spid="_x0000_s1033" style="position:absolute;left:11050;top:55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" path="m,29845c,13335,13462,,29972,l149860,v16510,,29845,13335,29845,29845l179705,149352v,16510,-13335,29972,-29845,29972l29972,179324c13462,179324,,165862,,149352l,29845xe" filled="f" strokecolor="#385d8a" strokeweight=".08828mm">
                        <v:path arrowok="t" textboxrect="0,0,179705,179324"/>
                      </v:shape>
                      <v:shape id="Shape 422" o:spid="_x0000_s1034" style="position:absolute;left:12846;top:55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" path="m,29845c,13335,13335,,29845,l149733,v16510,,29972,13335,29972,29845l179705,149352v,16510,-13462,29972,-29972,29972l29845,179324c13335,179324,,165862,,149352l,29845xe" filled="f" strokecolor="#385d8a" strokeweight=".08828mm">
                        <v:path arrowok="t" textboxrect="0,0,179705,179324"/>
                      </v:shape>
                      <v:shape id="Shape 423" o:spid="_x0000_s1035" style="position:absolute;left:14696;top:55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" path="m,29845c,13335,13462,,29972,l149860,v16510,,29845,13335,29845,29845l179705,149352v,16510,-13335,29972,-29845,29972l29972,179324c13462,179324,,165862,,149352l,29845xe" filled="f" strokecolor="#385d8a" strokeweight=".08828mm">
                        <v:path arrowok="t" textboxrect="0,0,179705,179324"/>
                      </v:shape>
                      <v:shape id="Shape 424" o:spid="_x0000_s1036" style="position:absolute;left:16548;top:55;width:1797;height:1794;visibility:visible;mso-wrap-style:square;v-text-anchor:top" coordsize="179705,17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" path="m,29845c,13335,13335,,29845,l149860,v16510,,29845,13335,29845,29845l179705,149352v,16510,-13335,29972,-29845,29972l29845,179324c13335,179324,,165862,,149352l,29845xe" filled="f" strokecolor="#385d8a" strokeweight=".08828mm">
                        <v:path arrowok="t" textboxrect="0,0,179705,179324"/>
                      </v:shape>
                      <w10:wrap type="square"/>
                    </v:group>
                  </w:pict>
                </mc:Fallback>
              </mc:AlternateContent>
            </w:r>
            <w:r w:rsidR="003D5B4F">
              <w:rPr>
                <w:b/>
                <w:sz w:val="20"/>
              </w:rPr>
              <w:t xml:space="preserve">*#C.I. </w:t>
            </w:r>
          </w:p>
        </w:tc>
      </w:tr>
      <w:tr w:rsidR="00471700" w14:paraId="13B195E7" w14:textId="77777777">
        <w:trPr>
          <w:trHeight w:val="280"/>
        </w:trPr>
        <w:tc>
          <w:tcPr>
            <w:tcW w:w="143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7DE0F9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>Edad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300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C89EB" w14:textId="77777777" w:rsidR="00471700" w:rsidRDefault="003D5B4F">
            <w:pPr>
              <w:spacing w:after="0" w:line="276" w:lineRule="auto"/>
              <w:ind w:left="29" w:right="0" w:firstLine="0"/>
            </w:pPr>
            <w:r>
              <w:rPr>
                <w:b/>
                <w:sz w:val="20"/>
              </w:rPr>
              <w:t xml:space="preserve"> Estado Civil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21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8B3F7ED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  Nacionalidad: </w:t>
            </w:r>
          </w:p>
        </w:tc>
        <w:tc>
          <w:tcPr>
            <w:tcW w:w="107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B3B2D18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3DBE13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  Profesión: </w:t>
            </w:r>
          </w:p>
        </w:tc>
      </w:tr>
      <w:tr w:rsidR="00471700" w14:paraId="7259613B" w14:textId="77777777">
        <w:trPr>
          <w:trHeight w:val="240"/>
        </w:trPr>
        <w:tc>
          <w:tcPr>
            <w:tcW w:w="6623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ED07ED6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>Domicilio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107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F9E88E5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F69906" w14:textId="77777777" w:rsidR="00471700" w:rsidRDefault="003D5B4F">
            <w:pPr>
              <w:spacing w:after="0" w:line="276" w:lineRule="auto"/>
              <w:ind w:left="105" w:right="0" w:firstLine="0"/>
            </w:pPr>
            <w:r>
              <w:rPr>
                <w:b/>
                <w:sz w:val="20"/>
              </w:rPr>
              <w:t>*Sector:</w:t>
            </w:r>
            <w:r>
              <w:rPr>
                <w:sz w:val="20"/>
              </w:rPr>
              <w:t xml:space="preserve"> </w:t>
            </w:r>
          </w:p>
        </w:tc>
      </w:tr>
      <w:tr w:rsidR="00471700" w14:paraId="2E4745D1" w14:textId="77777777">
        <w:trPr>
          <w:trHeight w:val="245"/>
        </w:trPr>
        <w:tc>
          <w:tcPr>
            <w:tcW w:w="6623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9F3FD68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>Correo electrónico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107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04D6B0D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0BD9F" w14:textId="77777777" w:rsidR="00471700" w:rsidRDefault="003D5B4F">
            <w:pPr>
              <w:spacing w:after="0" w:line="276" w:lineRule="auto"/>
              <w:ind w:left="15" w:right="0" w:firstLine="0"/>
            </w:pPr>
            <w:r>
              <w:rPr>
                <w:sz w:val="20"/>
              </w:rPr>
              <w:t xml:space="preserve">  *</w:t>
            </w:r>
            <w:r>
              <w:rPr>
                <w:b/>
                <w:sz w:val="20"/>
              </w:rPr>
              <w:t>Telf. Nro.</w:t>
            </w:r>
            <w:r>
              <w:rPr>
                <w:sz w:val="20"/>
              </w:rPr>
              <w:t xml:space="preserve">: </w:t>
            </w:r>
          </w:p>
        </w:tc>
      </w:tr>
      <w:tr w:rsidR="00471700" w14:paraId="2F620F44" w14:textId="77777777">
        <w:trPr>
          <w:trHeight w:val="361"/>
        </w:trPr>
        <w:tc>
          <w:tcPr>
            <w:tcW w:w="6623" w:type="dxa"/>
            <w:gridSpan w:val="1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14:paraId="7F4E4095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>Relación que tienen con la persona presuntamente afectada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4382" w:type="dxa"/>
            <w:gridSpan w:val="4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78109647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</w:tr>
      <w:tr w:rsidR="00471700" w14:paraId="4F075A84" w14:textId="77777777">
        <w:trPr>
          <w:trHeight w:val="168"/>
        </w:trPr>
        <w:tc>
          <w:tcPr>
            <w:tcW w:w="2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6" w:space="0" w:color="000000"/>
            </w:tcBorders>
          </w:tcPr>
          <w:p w14:paraId="5FF065B7" w14:textId="77777777" w:rsidR="00471700" w:rsidRDefault="003D5B4F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F84C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1C9434C8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A6D5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794232D6" w14:textId="77777777" w:rsidR="00471700" w:rsidRDefault="003D5B4F">
            <w:pPr>
              <w:spacing w:after="0" w:line="276" w:lineRule="auto"/>
              <w:ind w:left="54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adre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2683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09C369A7" w14:textId="77777777" w:rsidR="00471700" w:rsidRDefault="003D5B4F">
            <w:pPr>
              <w:spacing w:after="0" w:line="276" w:lineRule="auto"/>
              <w:ind w:left="73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Hermano/a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DB19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090" w:type="dxa"/>
            <w:gridSpan w:val="2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56BA2719" w14:textId="77777777" w:rsidR="00471700" w:rsidRDefault="003D5B4F">
            <w:pPr>
              <w:spacing w:after="0" w:line="276" w:lineRule="auto"/>
              <w:ind w:left="73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amiliar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ABBD4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05849461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F0FB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4214" w:type="dxa"/>
            <w:gridSpan w:val="3"/>
            <w:tcBorders>
              <w:top w:val="nil"/>
              <w:left w:val="single" w:sz="6" w:space="0" w:color="000000"/>
              <w:bottom w:val="single" w:sz="4" w:space="0" w:color="7F7F7F"/>
              <w:right w:val="single" w:sz="4" w:space="0" w:color="7F7F7F"/>
            </w:tcBorders>
          </w:tcPr>
          <w:p w14:paraId="1EF59950" w14:textId="77777777" w:rsidR="00471700" w:rsidRDefault="003D5B4F">
            <w:pPr>
              <w:spacing w:after="0" w:line="276" w:lineRule="auto"/>
              <w:ind w:left="82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Otros ___________________  </w:t>
            </w:r>
          </w:p>
        </w:tc>
      </w:tr>
    </w:tbl>
    <w:p w14:paraId="68286C97" w14:textId="77777777" w:rsidR="00471700" w:rsidRDefault="003D5B4F">
      <w:pPr>
        <w:spacing w:after="1" w:line="240" w:lineRule="auto"/>
        <w:ind w:left="150" w:right="0" w:firstLine="0"/>
      </w:pPr>
      <w:r>
        <w:rPr>
          <w:rFonts w:ascii="Calibri" w:eastAsia="Calibri" w:hAnsi="Calibri" w:cs="Calibri"/>
          <w:b/>
          <w:sz w:val="20"/>
        </w:rPr>
        <w:t xml:space="preserve">Madre 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A29A7E" wp14:editId="670DC06B">
                <wp:extent cx="106680" cy="106680"/>
                <wp:effectExtent l="0" t="0" r="0" b="0"/>
                <wp:docPr id="3079" name="Group 3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106680"/>
                          <a:chOff x="0" y="0"/>
                          <a:chExt cx="106680" cy="106680"/>
                        </a:xfrm>
                      </wpg:grpSpPr>
                      <wps:wsp>
                        <wps:cNvPr id="3918" name="Shape 3918"/>
                        <wps:cNvSpPr/>
                        <wps:spPr>
                          <a:xfrm>
                            <a:off x="0" y="0"/>
                            <a:ext cx="10668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06680">
                                <a:moveTo>
                                  <a:pt x="0" y="0"/>
                                </a:moveTo>
                                <a:lnTo>
                                  <a:pt x="106680" y="0"/>
                                </a:lnTo>
                                <a:lnTo>
                                  <a:pt x="106680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76C4C" id="Group 3079" o:spid="_x0000_s1026" style="width:8.4pt;height:8.4pt;mso-position-horizontal-relative:char;mso-position-vertical-relative:line" coordsize="10668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">
                <v:shape id="Shape 3918" o:spid="_x0000_s1027" style="position:absolute;width:106680;height:106680;visibility:visible;mso-wrap-style:square;v-text-anchor:top" coordsize="1066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" path="m,l106680,r,106680l,106680,,e" stroked="f" strokeweight="0">
                  <v:path arrowok="t" textboxrect="0,0,106680,10668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0"/>
        </w:rPr>
        <w:t xml:space="preserve"> Vecino/a </w:t>
      </w:r>
    </w:p>
    <w:p w14:paraId="71DAD99C" w14:textId="77777777" w:rsidR="00471700" w:rsidRDefault="003D5B4F">
      <w:pPr>
        <w:spacing w:after="24" w:line="240" w:lineRule="auto"/>
        <w:ind w:left="846"/>
      </w:pPr>
      <w:r>
        <w:rPr>
          <w:b/>
          <w:i/>
          <w:sz w:val="16"/>
        </w:rPr>
        <w:t>*</w:t>
      </w:r>
      <w:r>
        <w:rPr>
          <w:b/>
          <w:i/>
          <w:sz w:val="14"/>
        </w:rPr>
        <w:t xml:space="preserve">Campos obligatorios a ser llenados </w:t>
      </w:r>
    </w:p>
    <w:p w14:paraId="73DB2011" w14:textId="77777777" w:rsidR="00471700" w:rsidRDefault="003D5B4F">
      <w:pPr>
        <w:spacing w:after="0" w:line="240" w:lineRule="auto"/>
        <w:ind w:left="851" w:right="0" w:firstLine="0"/>
      </w:pPr>
      <w:r>
        <w:rPr>
          <w:b/>
          <w:i/>
          <w:sz w:val="14"/>
        </w:rPr>
        <w:t xml:space="preserve"> </w:t>
      </w:r>
    </w:p>
    <w:p w14:paraId="386A29AE" w14:textId="77777777" w:rsidR="00471700" w:rsidRDefault="003D5B4F">
      <w:pPr>
        <w:spacing w:after="27" w:line="240" w:lineRule="auto"/>
        <w:ind w:left="851" w:right="0" w:firstLine="0"/>
      </w:pPr>
      <w:r>
        <w:rPr>
          <w:b/>
          <w:sz w:val="2"/>
        </w:rPr>
        <w:t xml:space="preserve"> </w:t>
      </w:r>
    </w:p>
    <w:p w14:paraId="5BCDDBA4" w14:textId="77777777" w:rsidR="00471700" w:rsidRDefault="003D5B4F">
      <w:pPr>
        <w:numPr>
          <w:ilvl w:val="0"/>
          <w:numId w:val="1"/>
        </w:numPr>
        <w:spacing w:after="6" w:line="276" w:lineRule="auto"/>
        <w:ind w:hanging="361"/>
      </w:pPr>
      <w:r>
        <w:rPr>
          <w:b/>
          <w:sz w:val="22"/>
        </w:rPr>
        <w:t xml:space="preserve">DATOS DEL O LA PRESUNTAMENTE AFECTADO(A):  </w:t>
      </w:r>
    </w:p>
    <w:tbl>
      <w:tblPr>
        <w:tblStyle w:val="TableGrid"/>
        <w:tblW w:w="10920" w:type="dxa"/>
        <w:tblInd w:w="-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4"/>
        <w:gridCol w:w="1692"/>
        <w:gridCol w:w="1554"/>
        <w:gridCol w:w="1267"/>
        <w:gridCol w:w="1333"/>
      </w:tblGrid>
      <w:tr w:rsidR="00471700" w14:paraId="46206B10" w14:textId="77777777">
        <w:trPr>
          <w:trHeight w:val="250"/>
        </w:trPr>
        <w:tc>
          <w:tcPr>
            <w:tcW w:w="5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6FFDD8" w14:textId="77777777" w:rsidR="00471700" w:rsidRDefault="003D5B4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ombres y apellidos completos </w:t>
            </w:r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6A0415" w14:textId="77777777" w:rsidR="00471700" w:rsidRDefault="003D5B4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Edad </w:t>
            </w:r>
          </w:p>
        </w:tc>
        <w:tc>
          <w:tcPr>
            <w:tcW w:w="28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2B97CF" w14:textId="77777777" w:rsidR="00471700" w:rsidRDefault="003D5B4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# de Cédula 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6BB58B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18"/>
              </w:rPr>
              <w:t xml:space="preserve">Discapacidad </w:t>
            </w:r>
          </w:p>
        </w:tc>
      </w:tr>
      <w:tr w:rsidR="00471700" w14:paraId="7ED549F4" w14:textId="77777777">
        <w:trPr>
          <w:trHeight w:val="240"/>
        </w:trPr>
        <w:tc>
          <w:tcPr>
            <w:tcW w:w="5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B82F49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FAE1A2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AEBCBA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8AD9E1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471700" w14:paraId="4440C5C3" w14:textId="77777777">
        <w:trPr>
          <w:trHeight w:val="235"/>
        </w:trPr>
        <w:tc>
          <w:tcPr>
            <w:tcW w:w="5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2FED7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7758D8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82F09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513A92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471700" w14:paraId="27CA0932" w14:textId="77777777">
        <w:trPr>
          <w:trHeight w:val="240"/>
        </w:trPr>
        <w:tc>
          <w:tcPr>
            <w:tcW w:w="5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EF91B3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53AEC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A240BB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9A2D56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471700" w14:paraId="4E3ADE9D" w14:textId="77777777">
        <w:trPr>
          <w:trHeight w:val="235"/>
        </w:trPr>
        <w:tc>
          <w:tcPr>
            <w:tcW w:w="5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CF8B8C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293F2C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692F22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421560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EA217E" w14:paraId="12DABE4E" w14:textId="77777777">
        <w:trPr>
          <w:trHeight w:val="235"/>
        </w:trPr>
        <w:tc>
          <w:tcPr>
            <w:tcW w:w="5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7B059A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92B33E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F34A9B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820A87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</w:p>
        </w:tc>
      </w:tr>
      <w:tr w:rsidR="00EA217E" w14:paraId="1F4D1BF9" w14:textId="77777777">
        <w:trPr>
          <w:trHeight w:val="235"/>
        </w:trPr>
        <w:tc>
          <w:tcPr>
            <w:tcW w:w="5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360F8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6BF17F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C6217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EBD4BD" w14:textId="77777777" w:rsidR="00EA217E" w:rsidRDefault="00EA217E">
            <w:pPr>
              <w:spacing w:after="0" w:line="276" w:lineRule="auto"/>
              <w:ind w:left="0" w:right="0" w:firstLine="0"/>
              <w:rPr>
                <w:sz w:val="16"/>
              </w:rPr>
            </w:pPr>
          </w:p>
        </w:tc>
      </w:tr>
      <w:tr w:rsidR="00471700" w14:paraId="74B8C3F6" w14:textId="77777777">
        <w:trPr>
          <w:trHeight w:val="405"/>
        </w:trPr>
        <w:tc>
          <w:tcPr>
            <w:tcW w:w="836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36D39B" w14:textId="77777777" w:rsidR="00471700" w:rsidRDefault="003D5B4F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>Domicilio</w:t>
            </w:r>
            <w:r>
              <w:rPr>
                <w:sz w:val="20"/>
              </w:rPr>
              <w:t xml:space="preserve">: </w:t>
            </w:r>
          </w:p>
          <w:p w14:paraId="0E60CB56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sz w:val="14"/>
              </w:rPr>
              <w:t>(</w:t>
            </w:r>
            <w:r>
              <w:rPr>
                <w:rFonts w:ascii="Calibri" w:eastAsia="Calibri" w:hAnsi="Calibri" w:cs="Calibri"/>
                <w:i/>
                <w:sz w:val="14"/>
              </w:rPr>
              <w:t>Especificar lugares de referencia.)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65569E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>Sector</w:t>
            </w:r>
            <w:r>
              <w:rPr>
                <w:sz w:val="20"/>
              </w:rPr>
              <w:t xml:space="preserve">: </w:t>
            </w:r>
          </w:p>
        </w:tc>
      </w:tr>
    </w:tbl>
    <w:p w14:paraId="6F42A907" w14:textId="77777777" w:rsidR="00471700" w:rsidRDefault="003D5B4F">
      <w:pPr>
        <w:spacing w:after="13" w:line="240" w:lineRule="auto"/>
        <w:ind w:left="425" w:right="0" w:firstLine="0"/>
      </w:pPr>
      <w:r>
        <w:rPr>
          <w:b/>
          <w:i/>
          <w:sz w:val="14"/>
        </w:rPr>
        <w:t xml:space="preserve"> </w:t>
      </w:r>
    </w:p>
    <w:p w14:paraId="6B5B6AB3" w14:textId="77777777" w:rsidR="00471700" w:rsidRDefault="003D5B4F">
      <w:pPr>
        <w:spacing w:after="30" w:line="240" w:lineRule="auto"/>
        <w:ind w:left="851" w:right="0" w:firstLine="0"/>
      </w:pPr>
      <w:r>
        <w:rPr>
          <w:b/>
          <w:i/>
          <w:sz w:val="14"/>
        </w:rPr>
        <w:t xml:space="preserve"> </w:t>
      </w:r>
    </w:p>
    <w:p w14:paraId="2D194A4B" w14:textId="77777777" w:rsidR="00471700" w:rsidRDefault="003D5B4F">
      <w:pPr>
        <w:numPr>
          <w:ilvl w:val="0"/>
          <w:numId w:val="1"/>
        </w:numPr>
        <w:spacing w:after="40" w:line="245" w:lineRule="auto"/>
        <w:ind w:hanging="361"/>
      </w:pPr>
      <w:r>
        <w:rPr>
          <w:b/>
        </w:rPr>
        <w:t xml:space="preserve">DATOS DEL O LA DENUNCIADO(A):  </w:t>
      </w:r>
    </w:p>
    <w:tbl>
      <w:tblPr>
        <w:tblStyle w:val="TableGrid"/>
        <w:tblW w:w="10745" w:type="dxa"/>
        <w:tblInd w:w="-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36"/>
        <w:gridCol w:w="961"/>
        <w:gridCol w:w="236"/>
        <w:gridCol w:w="842"/>
        <w:gridCol w:w="236"/>
        <w:gridCol w:w="1330"/>
        <w:gridCol w:w="236"/>
        <w:gridCol w:w="262"/>
        <w:gridCol w:w="798"/>
        <w:gridCol w:w="236"/>
        <w:gridCol w:w="1232"/>
        <w:gridCol w:w="236"/>
        <w:gridCol w:w="569"/>
        <w:gridCol w:w="607"/>
        <w:gridCol w:w="2267"/>
      </w:tblGrid>
      <w:tr w:rsidR="00471700" w14:paraId="2BBF1D32" w14:textId="77777777">
        <w:trPr>
          <w:trHeight w:val="280"/>
        </w:trPr>
        <w:tc>
          <w:tcPr>
            <w:tcW w:w="688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E43DD10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*Nombres y apellidos: </w:t>
            </w:r>
          </w:p>
        </w:tc>
        <w:tc>
          <w:tcPr>
            <w:tcW w:w="80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C848308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3AA0B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#C.I.: </w:t>
            </w:r>
          </w:p>
        </w:tc>
      </w:tr>
      <w:tr w:rsidR="00471700" w14:paraId="577AC4F8" w14:textId="77777777">
        <w:trPr>
          <w:trHeight w:val="245"/>
        </w:trPr>
        <w:tc>
          <w:tcPr>
            <w:tcW w:w="688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DCFDFA7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*Nombres y apellidos: </w:t>
            </w:r>
          </w:p>
        </w:tc>
        <w:tc>
          <w:tcPr>
            <w:tcW w:w="80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AC3F75E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F581A1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#C.I.: </w:t>
            </w:r>
          </w:p>
        </w:tc>
      </w:tr>
      <w:tr w:rsidR="00471700" w14:paraId="14D2C8F3" w14:textId="77777777">
        <w:trPr>
          <w:trHeight w:val="240"/>
        </w:trPr>
        <w:tc>
          <w:tcPr>
            <w:tcW w:w="688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BE342E0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*Correo electrónico: </w:t>
            </w:r>
          </w:p>
        </w:tc>
        <w:tc>
          <w:tcPr>
            <w:tcW w:w="80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8894A9D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004E90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71700" w14:paraId="26CDA409" w14:textId="77777777">
        <w:trPr>
          <w:trHeight w:val="280"/>
        </w:trPr>
        <w:tc>
          <w:tcPr>
            <w:tcW w:w="182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73D58F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Edad: </w:t>
            </w:r>
          </w:p>
        </w:tc>
        <w:tc>
          <w:tcPr>
            <w:tcW w:w="282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D4D37F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Estado Civil: </w:t>
            </w:r>
          </w:p>
        </w:tc>
        <w:tc>
          <w:tcPr>
            <w:tcW w:w="223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C2956A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Nacionalidad: </w:t>
            </w:r>
          </w:p>
        </w:tc>
        <w:tc>
          <w:tcPr>
            <w:tcW w:w="80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5EADB19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E434E3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Profesión: </w:t>
            </w:r>
          </w:p>
        </w:tc>
      </w:tr>
      <w:tr w:rsidR="00471700" w14:paraId="6269714D" w14:textId="77777777">
        <w:trPr>
          <w:trHeight w:val="280"/>
        </w:trPr>
        <w:tc>
          <w:tcPr>
            <w:tcW w:w="688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1AB042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*Domicilio: </w:t>
            </w:r>
          </w:p>
        </w:tc>
        <w:tc>
          <w:tcPr>
            <w:tcW w:w="148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E8964A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23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DA6534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 *Sector: </w:t>
            </w:r>
          </w:p>
        </w:tc>
      </w:tr>
      <w:tr w:rsidR="00471700" w14:paraId="0133885C" w14:textId="77777777">
        <w:trPr>
          <w:trHeight w:val="385"/>
        </w:trPr>
        <w:tc>
          <w:tcPr>
            <w:tcW w:w="6887" w:type="dxa"/>
            <w:gridSpan w:val="1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14:paraId="022C8918" w14:textId="77777777" w:rsidR="00471700" w:rsidRDefault="003D5B4F">
            <w:pPr>
              <w:spacing w:after="23" w:line="240" w:lineRule="auto"/>
              <w:ind w:left="0" w:right="0" w:firstLine="0"/>
            </w:pPr>
            <w:r>
              <w:rPr>
                <w:b/>
                <w:sz w:val="20"/>
              </w:rPr>
              <w:t xml:space="preserve">*Relación que tienen con la persona presuntamente afectada : </w:t>
            </w:r>
          </w:p>
          <w:p w14:paraId="01940356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58" w:type="dxa"/>
            <w:gridSpan w:val="4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2650B4C4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</w:tr>
      <w:tr w:rsidR="00471700" w14:paraId="6A7032E7" w14:textId="77777777">
        <w:trPr>
          <w:trHeight w:val="168"/>
        </w:trPr>
        <w:tc>
          <w:tcPr>
            <w:tcW w:w="504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6" w:space="0" w:color="000000"/>
            </w:tcBorders>
            <w:vAlign w:val="bottom"/>
          </w:tcPr>
          <w:p w14:paraId="3102EADB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2F2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995" w:type="dxa"/>
            <w:vMerge w:val="restart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78900144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adre </w:t>
            </w:r>
          </w:p>
        </w:tc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885C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866" w:type="dxa"/>
            <w:vMerge w:val="restart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1BB5189A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adre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83FF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357" w:type="dxa"/>
            <w:vMerge w:val="restart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233D7C05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Hermano/a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9001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04603515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amiliar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1B60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246" w:type="dxa"/>
            <w:vMerge w:val="restart"/>
            <w:tcBorders>
              <w:top w:val="nil"/>
              <w:left w:val="single" w:sz="6" w:space="0" w:color="000000"/>
              <w:bottom w:val="single" w:sz="4" w:space="0" w:color="7F7F7F"/>
              <w:right w:val="nil"/>
            </w:tcBorders>
          </w:tcPr>
          <w:p w14:paraId="4BE42D48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Vecino/a </w:t>
            </w:r>
          </w:p>
        </w:tc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034B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44D0973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Otros ___________________  </w:t>
            </w:r>
          </w:p>
        </w:tc>
      </w:tr>
      <w:tr w:rsidR="00471700" w14:paraId="247ED515" w14:textId="77777777">
        <w:trPr>
          <w:trHeight w:val="162"/>
        </w:trPr>
        <w:tc>
          <w:tcPr>
            <w:tcW w:w="0" w:type="auto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6" w:space="0" w:color="000000"/>
            </w:tcBorders>
          </w:tcPr>
          <w:p w14:paraId="6D5DB59C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4" w:space="0" w:color="7F7F7F"/>
              <w:right w:val="nil"/>
            </w:tcBorders>
          </w:tcPr>
          <w:p w14:paraId="3F0D1EE1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7566654B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56" w:type="dxa"/>
            <w:tcBorders>
              <w:top w:val="single" w:sz="6" w:space="0" w:color="000000"/>
              <w:left w:val="nil"/>
              <w:bottom w:val="single" w:sz="4" w:space="0" w:color="7F7F7F"/>
              <w:right w:val="nil"/>
            </w:tcBorders>
          </w:tcPr>
          <w:p w14:paraId="7448D9FD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29DFC6E8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4" w:space="0" w:color="7F7F7F"/>
              <w:right w:val="nil"/>
            </w:tcBorders>
          </w:tcPr>
          <w:p w14:paraId="08DE7FD6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5ADAE824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4" w:space="0" w:color="7F7F7F"/>
              <w:right w:val="nil"/>
            </w:tcBorders>
          </w:tcPr>
          <w:p w14:paraId="1B089E26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7F7F7F"/>
              <w:right w:val="single" w:sz="6" w:space="0" w:color="000000"/>
            </w:tcBorders>
          </w:tcPr>
          <w:p w14:paraId="34A7CEF4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4" w:space="0" w:color="7F7F7F"/>
              <w:right w:val="nil"/>
            </w:tcBorders>
          </w:tcPr>
          <w:p w14:paraId="24BB347E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7F7F7F"/>
              <w:right w:val="nil"/>
            </w:tcBorders>
          </w:tcPr>
          <w:p w14:paraId="3CD9950C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4" w:space="0" w:color="7F7F7F"/>
              <w:right w:val="nil"/>
            </w:tcBorders>
          </w:tcPr>
          <w:p w14:paraId="0237CDF2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1E47590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</w:tr>
      <w:tr w:rsidR="00471700" w14:paraId="6B57553B" w14:textId="77777777">
        <w:trPr>
          <w:trHeight w:val="281"/>
        </w:trPr>
        <w:tc>
          <w:tcPr>
            <w:tcW w:w="688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0C140D9" w14:textId="77777777" w:rsidR="00471700" w:rsidRDefault="003D5B4F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 xml:space="preserve">Telf. Nro.: </w:t>
            </w:r>
          </w:p>
        </w:tc>
        <w:tc>
          <w:tcPr>
            <w:tcW w:w="3858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0E1A3D8" w14:textId="77777777" w:rsidR="00471700" w:rsidRDefault="00471700">
            <w:pPr>
              <w:spacing w:after="0" w:line="276" w:lineRule="auto"/>
              <w:ind w:left="0" w:right="0" w:firstLine="0"/>
            </w:pPr>
          </w:p>
        </w:tc>
      </w:tr>
    </w:tbl>
    <w:p w14:paraId="106DA862" w14:textId="77777777" w:rsidR="00471700" w:rsidRDefault="003D5B4F">
      <w:pPr>
        <w:spacing w:after="24" w:line="240" w:lineRule="auto"/>
        <w:ind w:left="846"/>
      </w:pPr>
      <w:r>
        <w:rPr>
          <w:b/>
          <w:i/>
          <w:sz w:val="16"/>
        </w:rPr>
        <w:t xml:space="preserve">* </w:t>
      </w:r>
      <w:r>
        <w:rPr>
          <w:b/>
          <w:i/>
          <w:sz w:val="14"/>
        </w:rPr>
        <w:t xml:space="preserve">Campos obligatorios a ser llenados </w:t>
      </w:r>
    </w:p>
    <w:p w14:paraId="59E15E7D" w14:textId="77777777" w:rsidR="00EA217E" w:rsidRDefault="00EA217E">
      <w:pPr>
        <w:spacing w:after="33" w:line="240" w:lineRule="auto"/>
        <w:ind w:left="0" w:right="0" w:firstLine="0"/>
        <w:jc w:val="center"/>
        <w:rPr>
          <w:b/>
        </w:rPr>
      </w:pPr>
    </w:p>
    <w:p w14:paraId="35F2C5AA" w14:textId="77777777" w:rsidR="00EA217E" w:rsidRDefault="00EA217E">
      <w:pPr>
        <w:spacing w:after="33" w:line="240" w:lineRule="auto"/>
        <w:ind w:left="0" w:right="0" w:firstLine="0"/>
        <w:jc w:val="center"/>
        <w:rPr>
          <w:b/>
        </w:rPr>
      </w:pPr>
    </w:p>
    <w:p w14:paraId="3D95E5F2" w14:textId="77777777" w:rsidR="00005E0D" w:rsidRDefault="00005E0D">
      <w:pPr>
        <w:spacing w:after="33" w:line="240" w:lineRule="auto"/>
        <w:ind w:left="0" w:right="0" w:firstLine="0"/>
        <w:jc w:val="center"/>
        <w:rPr>
          <w:b/>
        </w:rPr>
      </w:pPr>
    </w:p>
    <w:p w14:paraId="3AA350ED" w14:textId="77777777" w:rsidR="00005E0D" w:rsidRDefault="00005E0D">
      <w:pPr>
        <w:spacing w:after="33" w:line="240" w:lineRule="auto"/>
        <w:ind w:left="0" w:right="0" w:firstLine="0"/>
        <w:jc w:val="center"/>
        <w:rPr>
          <w:b/>
        </w:rPr>
      </w:pPr>
    </w:p>
    <w:p w14:paraId="26647009" w14:textId="77777777" w:rsidR="00471700" w:rsidRDefault="003D5B4F">
      <w:pPr>
        <w:spacing w:after="40" w:line="245" w:lineRule="auto"/>
        <w:ind w:left="2311"/>
      </w:pPr>
      <w:r>
        <w:rPr>
          <w:b/>
        </w:rPr>
        <w:lastRenderedPageBreak/>
        <w:t xml:space="preserve">CROQUIS DEL DOMICILIO DEL O LA DENUNCIADO(A) </w:t>
      </w:r>
    </w:p>
    <w:p w14:paraId="762ADE3C" w14:textId="77777777" w:rsidR="00471700" w:rsidRDefault="00EA217E">
      <w:pPr>
        <w:spacing w:after="73" w:line="240" w:lineRule="auto"/>
        <w:ind w:left="851" w:righ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BB140" wp14:editId="10EB98B4">
                <wp:simplePos x="0" y="0"/>
                <wp:positionH relativeFrom="column">
                  <wp:posOffset>43814</wp:posOffset>
                </wp:positionH>
                <wp:positionV relativeFrom="paragraph">
                  <wp:posOffset>20320</wp:posOffset>
                </wp:positionV>
                <wp:extent cx="6372225" cy="31432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CDADA" w14:textId="77777777" w:rsidR="00EA217E" w:rsidRDefault="00EA217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B1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45pt;margin-top:1.6pt;width:501.7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" fillcolor="white [3201]" strokeweight=".5pt">
                <v:textbox>
                  <w:txbxContent>
                    <w:p w14:paraId="726CDADA" w14:textId="77777777" w:rsidR="00EA217E" w:rsidRDefault="00EA217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D5B4F">
        <w:rPr>
          <w:b/>
        </w:rPr>
        <w:t xml:space="preserve"> </w:t>
      </w:r>
    </w:p>
    <w:p w14:paraId="659CA33F" w14:textId="77777777" w:rsidR="00471700" w:rsidRDefault="003D5B4F">
      <w:pPr>
        <w:spacing w:after="68" w:line="240" w:lineRule="auto"/>
        <w:ind w:left="851" w:right="0" w:firstLine="0"/>
      </w:pPr>
      <w:r>
        <w:rPr>
          <w:b/>
        </w:rPr>
        <w:t xml:space="preserve"> </w:t>
      </w:r>
    </w:p>
    <w:p w14:paraId="452FA70A" w14:textId="77777777" w:rsidR="00471700" w:rsidRDefault="003D5B4F">
      <w:pPr>
        <w:spacing w:after="73" w:line="240" w:lineRule="auto"/>
        <w:ind w:left="851" w:right="0" w:firstLine="0"/>
      </w:pPr>
      <w:r>
        <w:rPr>
          <w:b/>
        </w:rPr>
        <w:t xml:space="preserve"> </w:t>
      </w:r>
    </w:p>
    <w:p w14:paraId="50280DD6" w14:textId="77777777" w:rsidR="00471700" w:rsidRDefault="003D5B4F">
      <w:pPr>
        <w:spacing w:after="73" w:line="240" w:lineRule="auto"/>
        <w:ind w:left="851" w:right="0" w:firstLine="0"/>
      </w:pPr>
      <w:r>
        <w:rPr>
          <w:b/>
        </w:rPr>
        <w:t xml:space="preserve"> </w:t>
      </w:r>
    </w:p>
    <w:p w14:paraId="2BA7B777" w14:textId="77777777" w:rsidR="00471700" w:rsidRDefault="003D5B4F">
      <w:pPr>
        <w:spacing w:after="73" w:line="240" w:lineRule="auto"/>
        <w:ind w:left="851" w:right="0" w:firstLine="0"/>
      </w:pPr>
      <w:r>
        <w:rPr>
          <w:b/>
        </w:rPr>
        <w:t xml:space="preserve"> </w:t>
      </w:r>
    </w:p>
    <w:p w14:paraId="5C361936" w14:textId="77777777" w:rsidR="00471700" w:rsidRDefault="003D5B4F">
      <w:pPr>
        <w:spacing w:after="68" w:line="240" w:lineRule="auto"/>
        <w:ind w:left="851" w:right="0" w:firstLine="0"/>
      </w:pPr>
      <w:r>
        <w:rPr>
          <w:b/>
        </w:rPr>
        <w:t xml:space="preserve"> </w:t>
      </w:r>
    </w:p>
    <w:p w14:paraId="22720350" w14:textId="77777777" w:rsidR="00471700" w:rsidRDefault="003D5B4F">
      <w:pPr>
        <w:spacing w:after="73" w:line="240" w:lineRule="auto"/>
        <w:ind w:left="851" w:right="0" w:firstLine="0"/>
      </w:pPr>
      <w:r>
        <w:rPr>
          <w:b/>
        </w:rPr>
        <w:t xml:space="preserve"> </w:t>
      </w:r>
    </w:p>
    <w:p w14:paraId="0AF5CD9C" w14:textId="77777777" w:rsidR="00471700" w:rsidRDefault="003D5B4F">
      <w:pPr>
        <w:spacing w:after="74" w:line="240" w:lineRule="auto"/>
        <w:ind w:left="851" w:right="0" w:firstLine="0"/>
      </w:pPr>
      <w:r>
        <w:rPr>
          <w:b/>
        </w:rPr>
        <w:t xml:space="preserve"> </w:t>
      </w:r>
    </w:p>
    <w:p w14:paraId="12DDA055" w14:textId="77777777" w:rsidR="00471700" w:rsidRDefault="003D5B4F">
      <w:pPr>
        <w:spacing w:after="68" w:line="240" w:lineRule="auto"/>
        <w:ind w:left="851" w:right="0" w:firstLine="0"/>
      </w:pPr>
      <w:r>
        <w:rPr>
          <w:b/>
        </w:rPr>
        <w:t xml:space="preserve"> </w:t>
      </w:r>
    </w:p>
    <w:p w14:paraId="5B5C9B5E" w14:textId="77777777" w:rsidR="00471700" w:rsidRDefault="003D5B4F" w:rsidP="00CE5FEA">
      <w:pPr>
        <w:spacing w:after="73" w:line="240" w:lineRule="auto"/>
        <w:ind w:left="851" w:right="0" w:firstLine="0"/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C151B9" w14:textId="77777777" w:rsidR="00EA217E" w:rsidRDefault="00EA217E">
      <w:pPr>
        <w:spacing w:after="271" w:line="245" w:lineRule="auto"/>
        <w:ind w:left="1866" w:hanging="360"/>
        <w:rPr>
          <w:b/>
        </w:rPr>
      </w:pPr>
    </w:p>
    <w:p w14:paraId="3568E140" w14:textId="77777777" w:rsidR="00EA217E" w:rsidRDefault="00EA217E">
      <w:pPr>
        <w:spacing w:after="271" w:line="245" w:lineRule="auto"/>
        <w:ind w:left="1866" w:hanging="360"/>
        <w:rPr>
          <w:b/>
        </w:rPr>
      </w:pPr>
    </w:p>
    <w:p w14:paraId="13963330" w14:textId="77777777" w:rsidR="00EA217E" w:rsidRDefault="00EA217E">
      <w:pPr>
        <w:spacing w:after="271" w:line="245" w:lineRule="auto"/>
        <w:ind w:left="1866" w:hanging="360"/>
        <w:rPr>
          <w:b/>
        </w:rPr>
      </w:pPr>
    </w:p>
    <w:p w14:paraId="0436713D" w14:textId="77777777" w:rsidR="00471700" w:rsidRDefault="003D5B4F">
      <w:pPr>
        <w:spacing w:after="271" w:line="245" w:lineRule="auto"/>
        <w:ind w:left="1866" w:hanging="360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ESCRIPCIÓN DE LOS HECHOS. (Considerar lo siguiente: fecha, lugar, hora, participantes  con sus nombres, apellidos y derecho vulnerado.) </w:t>
      </w:r>
    </w:p>
    <w:p w14:paraId="37A2D880" w14:textId="77777777" w:rsidR="00471700" w:rsidRDefault="003D5B4F">
      <w:pPr>
        <w:spacing w:after="268"/>
      </w:pPr>
      <w:r>
        <w:t xml:space="preserve">Comparezco ante Ustedes, con la finalidad de denunciar lo siguiente: </w:t>
      </w:r>
    </w:p>
    <w:p w14:paraId="7D5867D6" w14:textId="77777777" w:rsidR="00471700" w:rsidRDefault="003D5B4F">
      <w:r>
        <w:t>_______________________________________________________________________________________________________________</w:t>
      </w:r>
    </w:p>
    <w:p w14:paraId="43946591" w14:textId="77777777" w:rsidR="00471700" w:rsidRDefault="003D5B4F">
      <w:r>
        <w:t>_______________________________________________________________________________________________________________</w:t>
      </w:r>
    </w:p>
    <w:p w14:paraId="2F094A03" w14:textId="77777777" w:rsidR="00471700" w:rsidRDefault="003D5B4F">
      <w:r>
        <w:t>_______________________________________________________________________________________________________________</w:t>
      </w:r>
    </w:p>
    <w:p w14:paraId="126922DE" w14:textId="77777777" w:rsidR="00471700" w:rsidRDefault="003D5B4F">
      <w:r>
        <w:t>_______________________________________________________________________________________________________________</w:t>
      </w:r>
    </w:p>
    <w:p w14:paraId="666B66F4" w14:textId="77777777" w:rsidR="00471700" w:rsidRDefault="003D5B4F">
      <w:r>
        <w:t>_______________________________________________________________________________________________________________</w:t>
      </w:r>
    </w:p>
    <w:p w14:paraId="41598358" w14:textId="77777777" w:rsidR="00471700" w:rsidRDefault="003D5B4F">
      <w:r>
        <w:t>_______________________________________________________________________________________________________________ _______________________________________________________________________________________________________________</w:t>
      </w:r>
    </w:p>
    <w:p w14:paraId="2210A59B" w14:textId="77777777" w:rsidR="00471700" w:rsidRDefault="003D5B4F">
      <w:r>
        <w:t>_______________________________________________________________________________________________________________</w:t>
      </w:r>
    </w:p>
    <w:p w14:paraId="73ADEE97" w14:textId="77777777" w:rsidR="00471700" w:rsidRDefault="003D5B4F">
      <w:r>
        <w:t>_______________________________________________________________________________________________________________</w:t>
      </w:r>
    </w:p>
    <w:p w14:paraId="72A71B67" w14:textId="77777777" w:rsidR="00471700" w:rsidRDefault="003D5B4F">
      <w:pPr>
        <w:spacing w:after="269"/>
      </w:pPr>
      <w:r>
        <w:t xml:space="preserve">______________________________________________________________________________ </w:t>
      </w:r>
    </w:p>
    <w:p w14:paraId="0FD324B3" w14:textId="77777777" w:rsidR="00471700" w:rsidRDefault="003D5B4F">
      <w:pPr>
        <w:spacing w:after="273"/>
      </w:pPr>
      <w:r>
        <w:t xml:space="preserve">Escriba el o los derechos </w:t>
      </w:r>
      <w:r w:rsidR="00CE5FEA">
        <w:t>vulnerados: _</w:t>
      </w:r>
      <w:r>
        <w:t>_________________________________________________________</w:t>
      </w:r>
      <w:r w:rsidR="00005E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39842" w14:textId="77777777" w:rsidR="00471700" w:rsidRDefault="00471700">
      <w:pPr>
        <w:spacing w:after="273" w:line="240" w:lineRule="auto"/>
        <w:ind w:left="0" w:right="0" w:firstLine="0"/>
        <w:rPr>
          <w:b/>
        </w:rPr>
      </w:pPr>
    </w:p>
    <w:p w14:paraId="0064DC6B" w14:textId="77777777" w:rsidR="00005E0D" w:rsidRDefault="00005E0D">
      <w:pPr>
        <w:spacing w:after="273" w:line="240" w:lineRule="auto"/>
        <w:ind w:left="0" w:right="0" w:firstLine="0"/>
      </w:pPr>
    </w:p>
    <w:p w14:paraId="3868B071" w14:textId="77777777" w:rsidR="00471700" w:rsidRDefault="003D5B4F">
      <w:pPr>
        <w:spacing w:after="273" w:line="245" w:lineRule="auto"/>
      </w:pPr>
      <w:r>
        <w:rPr>
          <w:b/>
        </w:rPr>
        <w:lastRenderedPageBreak/>
        <w:t xml:space="preserve">ANTE LOS HECHOS DENUNCIADOS SOLICITO:  </w:t>
      </w:r>
    </w:p>
    <w:p w14:paraId="2345A20A" w14:textId="77777777" w:rsidR="00471700" w:rsidRDefault="003D5B4F">
      <w:pPr>
        <w:spacing w:after="278" w:line="245" w:lineRule="auto"/>
      </w:pPr>
      <w:r>
        <w:rPr>
          <w:b/>
        </w:rPr>
        <w:t xml:space="preserve">Detallar de forma específica cada una de las peticiones que solicita. </w:t>
      </w:r>
    </w:p>
    <w:p w14:paraId="41662A55" w14:textId="77777777" w:rsidR="00471700" w:rsidRDefault="003D5B4F">
      <w:pPr>
        <w:numPr>
          <w:ilvl w:val="0"/>
          <w:numId w:val="2"/>
        </w:numPr>
        <w:ind w:hanging="360"/>
      </w:pPr>
      <w:r>
        <w:t xml:space="preserve">_____________________________________________________________________________ </w:t>
      </w:r>
    </w:p>
    <w:p w14:paraId="0772CA69" w14:textId="77777777" w:rsidR="00471700" w:rsidRDefault="003D5B4F">
      <w:pPr>
        <w:numPr>
          <w:ilvl w:val="0"/>
          <w:numId w:val="2"/>
        </w:numPr>
        <w:ind w:hanging="360"/>
      </w:pPr>
      <w:r>
        <w:t xml:space="preserve">____________________________________________________________________________ </w:t>
      </w:r>
    </w:p>
    <w:p w14:paraId="59CBD537" w14:textId="77777777" w:rsidR="00471700" w:rsidRDefault="003D5B4F">
      <w:pPr>
        <w:numPr>
          <w:ilvl w:val="0"/>
          <w:numId w:val="2"/>
        </w:numPr>
        <w:ind w:hanging="360"/>
      </w:pPr>
      <w:r>
        <w:t xml:space="preserve">_____________________________________________________________________________ </w:t>
      </w:r>
    </w:p>
    <w:p w14:paraId="7BBF8C39" w14:textId="77777777" w:rsidR="00471700" w:rsidRDefault="003D5B4F">
      <w:pPr>
        <w:spacing w:after="73" w:line="240" w:lineRule="auto"/>
        <w:ind w:left="0" w:right="0" w:firstLine="0"/>
      </w:pPr>
      <w:r>
        <w:rPr>
          <w:b/>
        </w:rPr>
        <w:t xml:space="preserve"> </w:t>
      </w:r>
    </w:p>
    <w:p w14:paraId="7E736076" w14:textId="77777777" w:rsidR="00471700" w:rsidRDefault="003D5B4F">
      <w:pPr>
        <w:spacing w:after="40" w:line="245" w:lineRule="auto"/>
      </w:pPr>
      <w:r>
        <w:rPr>
          <w:b/>
        </w:rPr>
        <w:t xml:space="preserve">Atentamente, </w:t>
      </w:r>
    </w:p>
    <w:p w14:paraId="2B489584" w14:textId="77777777" w:rsidR="00471700" w:rsidRDefault="003D5B4F">
      <w:pPr>
        <w:spacing w:after="73" w:line="240" w:lineRule="auto"/>
        <w:ind w:left="0" w:right="0" w:firstLine="0"/>
      </w:pPr>
      <w:r>
        <w:rPr>
          <w:b/>
        </w:rPr>
        <w:t xml:space="preserve"> </w:t>
      </w:r>
    </w:p>
    <w:p w14:paraId="1A9CAC2B" w14:textId="77777777" w:rsidR="00471700" w:rsidRDefault="003D5B4F">
      <w:pPr>
        <w:spacing w:after="68" w:line="240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7859E7A" w14:textId="77777777" w:rsidR="00471700" w:rsidRDefault="003D5B4F">
      <w:pPr>
        <w:spacing w:after="68" w:line="240" w:lineRule="auto"/>
        <w:ind w:left="0" w:right="0" w:firstLine="0"/>
      </w:pPr>
      <w:r>
        <w:rPr>
          <w:b/>
        </w:rPr>
        <w:t xml:space="preserve"> </w:t>
      </w:r>
    </w:p>
    <w:p w14:paraId="2C1D7248" w14:textId="77777777" w:rsidR="00471700" w:rsidRDefault="003D5B4F">
      <w:pPr>
        <w:spacing w:after="40" w:line="245" w:lineRule="auto"/>
        <w:ind w:right="5209"/>
      </w:pPr>
      <w:r>
        <w:rPr>
          <w:b/>
        </w:rPr>
        <w:t xml:space="preserve">-------------------------------------------------            Firma del denunciante </w:t>
      </w:r>
    </w:p>
    <w:p w14:paraId="00B60455" w14:textId="77777777" w:rsidR="00471700" w:rsidRDefault="003D5B4F">
      <w:pPr>
        <w:spacing w:after="28" w:line="240" w:lineRule="auto"/>
        <w:ind w:left="0" w:right="0" w:firstLine="0"/>
      </w:pPr>
      <w:r>
        <w:rPr>
          <w:b/>
        </w:rPr>
        <w:t xml:space="preserve"> </w:t>
      </w:r>
    </w:p>
    <w:p w14:paraId="61D0F1FD" w14:textId="77777777" w:rsidR="00471700" w:rsidRDefault="003D5B4F" w:rsidP="00CE5FEA">
      <w:pPr>
        <w:spacing w:after="4526" w:line="245" w:lineRule="auto"/>
      </w:pPr>
      <w:r>
        <w:rPr>
          <w:b/>
        </w:rPr>
        <w:t xml:space="preserve">C.C._________________________ </w:t>
      </w:r>
    </w:p>
    <w:sectPr w:rsidR="00471700" w:rsidSect="00005E0D">
      <w:headerReference w:type="default" r:id="rId8"/>
      <w:footerReference w:type="default" r:id="rId9"/>
      <w:pgSz w:w="11905" w:h="16840"/>
      <w:pgMar w:top="817" w:right="1028" w:bottom="61" w:left="9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730A" w14:textId="77777777" w:rsidR="009D1EAC" w:rsidRDefault="009D1EAC" w:rsidP="001B5E8D">
      <w:pPr>
        <w:spacing w:after="0" w:line="240" w:lineRule="auto"/>
      </w:pPr>
      <w:r>
        <w:separator/>
      </w:r>
    </w:p>
  </w:endnote>
  <w:endnote w:type="continuationSeparator" w:id="0">
    <w:p w14:paraId="487FF71F" w14:textId="77777777" w:rsidR="009D1EAC" w:rsidRDefault="009D1EAC" w:rsidP="001B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271637"/>
      <w:docPartObj>
        <w:docPartGallery w:val="Page Numbers (Bottom of Page)"/>
        <w:docPartUnique/>
      </w:docPartObj>
    </w:sdtPr>
    <w:sdtContent>
      <w:sdt>
        <w:sdtPr>
          <w:id w:val="1224486155"/>
          <w:docPartObj>
            <w:docPartGallery w:val="Page Numbers (Top of Page)"/>
            <w:docPartUnique/>
          </w:docPartObj>
        </w:sdtPr>
        <w:sdtContent>
          <w:p w14:paraId="20A22DB7" w14:textId="77777777" w:rsidR="00005E0D" w:rsidRDefault="00005E0D">
            <w:pPr>
              <w:pStyle w:val="Piedepgina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C0811E" w14:textId="77777777" w:rsidR="00F715F9" w:rsidRDefault="00005E0D" w:rsidP="00005E0D">
    <w:pPr>
      <w:pStyle w:val="Piedepgina"/>
      <w:jc w:val="right"/>
    </w:pPr>
    <w:r>
      <w:tab/>
    </w:r>
    <w:r>
      <w:tab/>
    </w:r>
    <w:r>
      <w:tab/>
      <w:t xml:space="preserve">Mail: </w:t>
    </w:r>
    <w:hyperlink r:id="rId1" w:history="1">
      <w:r w:rsidRPr="00E03E83">
        <w:rPr>
          <w:rStyle w:val="Hipervnculo"/>
        </w:rPr>
        <w:t>junta@cocaprode.gob.ec</w:t>
      </w:r>
    </w:hyperlink>
    <w:r>
      <w:t xml:space="preserve">  Telf.: 062300548</w:t>
    </w:r>
  </w:p>
  <w:p w14:paraId="5C26169A" w14:textId="77777777" w:rsidR="00005E0D" w:rsidRDefault="00005E0D" w:rsidP="00005E0D">
    <w:pPr>
      <w:pStyle w:val="Piedepgina"/>
      <w:jc w:val="right"/>
    </w:pPr>
    <w:r>
      <w:tab/>
    </w:r>
    <w:r>
      <w:tab/>
    </w:r>
    <w:r>
      <w:tab/>
      <w:t xml:space="preserve">Dirección: Calles Quito y Guayaqu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90C5" w14:textId="77777777" w:rsidR="009D1EAC" w:rsidRDefault="009D1EAC" w:rsidP="001B5E8D">
      <w:pPr>
        <w:spacing w:after="0" w:line="240" w:lineRule="auto"/>
      </w:pPr>
      <w:r>
        <w:separator/>
      </w:r>
    </w:p>
  </w:footnote>
  <w:footnote w:type="continuationSeparator" w:id="0">
    <w:p w14:paraId="262A3CF9" w14:textId="77777777" w:rsidR="009D1EAC" w:rsidRDefault="009D1EAC" w:rsidP="001B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3F67" w14:textId="77777777" w:rsidR="00EA217E" w:rsidRDefault="00EA217E">
    <w:pPr>
      <w:pStyle w:val="Encabezado"/>
    </w:pPr>
    <w:r w:rsidRPr="001B5E8D">
      <w:rPr>
        <w:rFonts w:ascii="Calibri" w:eastAsia="Times New Roman" w:hAnsi="Calibri" w:cs="Calibri"/>
        <w:noProof/>
        <w:sz w:val="22"/>
        <w:lang w:val="es-EC" w:eastAsia="es-EC"/>
      </w:rPr>
      <w:drawing>
        <wp:anchor distT="0" distB="0" distL="114300" distR="114300" simplePos="0" relativeHeight="251658240" behindDoc="0" locked="0" layoutInCell="1" allowOverlap="1" wp14:anchorId="095433FB" wp14:editId="7E5AE01F">
          <wp:simplePos x="0" y="0"/>
          <wp:positionH relativeFrom="column">
            <wp:posOffset>20955</wp:posOffset>
          </wp:positionH>
          <wp:positionV relativeFrom="paragraph">
            <wp:posOffset>-209550</wp:posOffset>
          </wp:positionV>
          <wp:extent cx="1295400" cy="704850"/>
          <wp:effectExtent l="0" t="0" r="0" b="0"/>
          <wp:wrapNone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20A78ED0-FDAF-496F-822F-09E0498E1B4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8" name="Imagen 96">
                    <a:extLst>
                      <a:ext uri="{FF2B5EF4-FFF2-40B4-BE49-F238E27FC236}">
                        <a16:creationId xmlns:a16="http://schemas.microsoft.com/office/drawing/2014/main" id="{20A78ED0-FDAF-496F-822F-09E0498E1B4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551173" wp14:editId="7D8B6348">
          <wp:simplePos x="0" y="0"/>
          <wp:positionH relativeFrom="column">
            <wp:posOffset>4796790</wp:posOffset>
          </wp:positionH>
          <wp:positionV relativeFrom="paragraph">
            <wp:posOffset>-295275</wp:posOffset>
          </wp:positionV>
          <wp:extent cx="1442720" cy="866775"/>
          <wp:effectExtent l="0" t="0" r="5080" b="9525"/>
          <wp:wrapSquare wrapText="bothSides"/>
          <wp:docPr id="4" name="Imagen 97">
            <a:extLst xmlns:a="http://schemas.openxmlformats.org/drawingml/2006/main">
              <a:ext uri="{FF2B5EF4-FFF2-40B4-BE49-F238E27FC236}">
                <a16:creationId xmlns:a16="http://schemas.microsoft.com/office/drawing/2014/main" id="{AE13BD84-E71F-4A23-8AA8-7DAD5047C6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9" name="Imagen 97">
                    <a:extLst>
                      <a:ext uri="{FF2B5EF4-FFF2-40B4-BE49-F238E27FC236}">
                        <a16:creationId xmlns:a16="http://schemas.microsoft.com/office/drawing/2014/main" id="{AE13BD84-E71F-4A23-8AA8-7DAD5047C66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noProof/>
        <w:sz w:val="22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CC0C2" wp14:editId="522BB934">
              <wp:simplePos x="0" y="0"/>
              <wp:positionH relativeFrom="column">
                <wp:posOffset>1243965</wp:posOffset>
              </wp:positionH>
              <wp:positionV relativeFrom="paragraph">
                <wp:posOffset>-133350</wp:posOffset>
              </wp:positionV>
              <wp:extent cx="3686175" cy="628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4272B" w14:textId="77777777" w:rsidR="00EA217E" w:rsidRDefault="00EA217E" w:rsidP="00EA217E">
                          <w:pPr>
                            <w:ind w:left="0"/>
                            <w:jc w:val="center"/>
                          </w:pPr>
                          <w:r w:rsidRPr="001B5E8D">
                            <w:rPr>
                              <w:rFonts w:ascii="Algerian" w:eastAsia="Times New Roman" w:hAnsi="Algerian" w:cs="Calibri"/>
                              <w:b/>
                              <w:bCs/>
                              <w:sz w:val="28"/>
                              <w:szCs w:val="28"/>
                              <w:lang w:val="es-EC" w:eastAsia="es-EC"/>
                            </w:rPr>
                            <w:t xml:space="preserve">JUNTA CANTONAL DE PROTECCIÓN DE DERECHOS </w:t>
                          </w:r>
                          <w:r>
                            <w:rPr>
                              <w:rFonts w:ascii="Algerian" w:eastAsia="Times New Roman" w:hAnsi="Algerian" w:cs="Calibri"/>
                              <w:b/>
                              <w:bCs/>
                              <w:sz w:val="28"/>
                              <w:szCs w:val="28"/>
                              <w:lang w:val="es-EC" w:eastAsia="es-EC"/>
                            </w:rPr>
                            <w:t xml:space="preserve">de francisco de Orellana </w:t>
                          </w:r>
                          <w:r w:rsidRPr="001B5E8D">
                            <w:rPr>
                              <w:rFonts w:ascii="Algerian" w:eastAsia="Times New Roman" w:hAnsi="Algerian" w:cs="Calibri"/>
                              <w:b/>
                              <w:bCs/>
                              <w:sz w:val="28"/>
                              <w:szCs w:val="28"/>
                              <w:lang w:val="es-EC" w:eastAsia="es-EC"/>
                            </w:rPr>
                            <w:br/>
                            <w:t>DE FRANCISCO DE ORELL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CC0C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97.95pt;margin-top:-10.5pt;width:290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uSFgIAACwEAAAOAAAAZHJzL2Uyb0RvYy54bWysU01vGyEQvVfqf0Dc67Ud23FX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" filled="f" stroked="f" strokeweight=".5pt">
              <v:textbox>
                <w:txbxContent>
                  <w:p w14:paraId="0704272B" w14:textId="77777777" w:rsidR="00EA217E" w:rsidRDefault="00EA217E" w:rsidP="00EA217E">
                    <w:pPr>
                      <w:ind w:left="0"/>
                      <w:jc w:val="center"/>
                    </w:pPr>
                    <w:r w:rsidRPr="001B5E8D">
                      <w:rPr>
                        <w:rFonts w:ascii="Algerian" w:eastAsia="Times New Roman" w:hAnsi="Algerian" w:cs="Calibri"/>
                        <w:b/>
                        <w:bCs/>
                        <w:sz w:val="28"/>
                        <w:szCs w:val="28"/>
                        <w:lang w:val="es-EC" w:eastAsia="es-EC"/>
                      </w:rPr>
                      <w:t xml:space="preserve">JUNTA CANTONAL DE PROTECCIÓN DE DERECHOS </w:t>
                    </w:r>
                    <w:r>
                      <w:rPr>
                        <w:rFonts w:ascii="Algerian" w:eastAsia="Times New Roman" w:hAnsi="Algerian" w:cs="Calibri"/>
                        <w:b/>
                        <w:bCs/>
                        <w:sz w:val="28"/>
                        <w:szCs w:val="28"/>
                        <w:lang w:val="es-EC" w:eastAsia="es-EC"/>
                      </w:rPr>
                      <w:t xml:space="preserve">de francisco de Orellana </w:t>
                    </w:r>
                    <w:r w:rsidRPr="001B5E8D">
                      <w:rPr>
                        <w:rFonts w:ascii="Algerian" w:eastAsia="Times New Roman" w:hAnsi="Algerian" w:cs="Calibri"/>
                        <w:b/>
                        <w:bCs/>
                        <w:sz w:val="28"/>
                        <w:szCs w:val="28"/>
                        <w:lang w:val="es-EC" w:eastAsia="es-EC"/>
                      </w:rPr>
                      <w:br/>
                      <w:t>DE FRANCISCO DE ORELLANA</w:t>
                    </w:r>
                  </w:p>
                </w:txbxContent>
              </v:textbox>
            </v:shape>
          </w:pict>
        </mc:Fallback>
      </mc:AlternateContent>
    </w:r>
  </w:p>
  <w:p w14:paraId="4FFA0D03" w14:textId="77777777" w:rsidR="00EA217E" w:rsidRDefault="00EA217E" w:rsidP="00EA217E">
    <w:pPr>
      <w:pStyle w:val="Encabezado"/>
      <w:jc w:val="right"/>
    </w:pPr>
  </w:p>
  <w:p w14:paraId="46D20794" w14:textId="77777777" w:rsidR="00EA217E" w:rsidRDefault="00EA217E">
    <w:pPr>
      <w:pStyle w:val="Encabezado"/>
    </w:pPr>
  </w:p>
  <w:p w14:paraId="02798A4B" w14:textId="77777777" w:rsidR="001B5E8D" w:rsidRDefault="001B5E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B5A"/>
    <w:multiLevelType w:val="hybridMultilevel"/>
    <w:tmpl w:val="6DBA0E6A"/>
    <w:lvl w:ilvl="0" w:tplc="5C7204EE">
      <w:start w:val="1"/>
      <w:numFmt w:val="decimal"/>
      <w:lvlText w:val="%1."/>
      <w:lvlJc w:val="left"/>
      <w:pPr>
        <w:ind w:left="856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2DBC4">
      <w:start w:val="1"/>
      <w:numFmt w:val="lowerLetter"/>
      <w:lvlText w:val="%2"/>
      <w:lvlJc w:val="left"/>
      <w:pPr>
        <w:ind w:left="157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6AC1FA">
      <w:start w:val="1"/>
      <w:numFmt w:val="lowerRoman"/>
      <w:lvlText w:val="%3"/>
      <w:lvlJc w:val="left"/>
      <w:pPr>
        <w:ind w:left="229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C88D2">
      <w:start w:val="1"/>
      <w:numFmt w:val="decimal"/>
      <w:lvlText w:val="%4"/>
      <w:lvlJc w:val="left"/>
      <w:pPr>
        <w:ind w:left="301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66752">
      <w:start w:val="1"/>
      <w:numFmt w:val="lowerLetter"/>
      <w:lvlText w:val="%5"/>
      <w:lvlJc w:val="left"/>
      <w:pPr>
        <w:ind w:left="373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6982C">
      <w:start w:val="1"/>
      <w:numFmt w:val="lowerRoman"/>
      <w:lvlText w:val="%6"/>
      <w:lvlJc w:val="left"/>
      <w:pPr>
        <w:ind w:left="445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E7CF8">
      <w:start w:val="1"/>
      <w:numFmt w:val="decimal"/>
      <w:lvlText w:val="%7"/>
      <w:lvlJc w:val="left"/>
      <w:pPr>
        <w:ind w:left="517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8A264E">
      <w:start w:val="1"/>
      <w:numFmt w:val="lowerLetter"/>
      <w:lvlText w:val="%8"/>
      <w:lvlJc w:val="left"/>
      <w:pPr>
        <w:ind w:left="589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366694">
      <w:start w:val="1"/>
      <w:numFmt w:val="lowerRoman"/>
      <w:lvlText w:val="%9"/>
      <w:lvlJc w:val="left"/>
      <w:pPr>
        <w:ind w:left="661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946B02"/>
    <w:multiLevelType w:val="hybridMultilevel"/>
    <w:tmpl w:val="1550EEB4"/>
    <w:lvl w:ilvl="0" w:tplc="36E6A2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651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681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2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E43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245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29E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C7B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6D5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0844059">
    <w:abstractNumId w:val="0"/>
  </w:num>
  <w:num w:numId="2" w16cid:durableId="25536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00"/>
    <w:rsid w:val="00005E0D"/>
    <w:rsid w:val="001B5E8D"/>
    <w:rsid w:val="003D5B4F"/>
    <w:rsid w:val="00471700"/>
    <w:rsid w:val="00660D9B"/>
    <w:rsid w:val="0081327E"/>
    <w:rsid w:val="008B002A"/>
    <w:rsid w:val="008E59AC"/>
    <w:rsid w:val="009D1EAC"/>
    <w:rsid w:val="00B22104"/>
    <w:rsid w:val="00CE5FEA"/>
    <w:rsid w:val="00EA217E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02393"/>
  <w15:docId w15:val="{5284DD3B-E9B7-476A-B704-C5BC3B1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7" w:line="246" w:lineRule="auto"/>
      <w:ind w:left="-5" w:right="-15" w:hanging="10"/>
    </w:pPr>
    <w:rPr>
      <w:rFonts w:ascii="Cambria" w:eastAsia="Cambria" w:hAnsi="Cambria" w:cs="Cambria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5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E8D"/>
    <w:rPr>
      <w:rFonts w:ascii="Cambria" w:eastAsia="Cambria" w:hAnsi="Cambria" w:cs="Cambria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5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E8D"/>
    <w:rPr>
      <w:rFonts w:ascii="Cambria" w:eastAsia="Cambria" w:hAnsi="Cambria" w:cs="Cambria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005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nta@cocaprode.gob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FA28-F997-4339-A577-0D63473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 Mangui Freire</dc:creator>
  <cp:keywords/>
  <cp:lastModifiedBy>ADMIN PC</cp:lastModifiedBy>
  <cp:revision>4</cp:revision>
  <dcterms:created xsi:type="dcterms:W3CDTF">2023-08-18T16:13:00Z</dcterms:created>
  <dcterms:modified xsi:type="dcterms:W3CDTF">2023-08-21T17:50:00Z</dcterms:modified>
</cp:coreProperties>
</file>